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FE1F355" w:rsidR="002A51AD" w:rsidRDefault="00D64AAA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16B98">
        <w:rPr>
          <w:b/>
          <w:color w:val="000000"/>
          <w:sz w:val="28"/>
          <w:szCs w:val="28"/>
          <w:lang w:val="es-AR" w:eastAsia="es-AR" w:bidi="ar-SA"/>
        </w:rPr>
        <w:t>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1C8EB84C" w14:textId="77777777" w:rsidR="009511B8" w:rsidRDefault="009511B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68CC05D3" w:rsidR="00CD39C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0F61B6">
        <w:rPr>
          <w:b/>
          <w:color w:val="000000"/>
          <w:sz w:val="28"/>
          <w:szCs w:val="28"/>
          <w:lang w:val="es-AR" w:eastAsia="es-AR" w:bidi="ar-SA"/>
        </w:rPr>
        <w:t>124,50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0A306859" w14:textId="69057F06" w:rsidR="00910AC1" w:rsidRDefault="00910AC1" w:rsidP="00945121">
      <w:pPr>
        <w:pStyle w:val="Sinespaciado"/>
        <w:jc w:val="center"/>
        <w:rPr>
          <w:noProof/>
          <w:lang w:val="es-AR"/>
        </w:rPr>
      </w:pPr>
    </w:p>
    <w:p w14:paraId="12E6FFA5" w14:textId="4F213F24" w:rsidR="004A52E7" w:rsidRDefault="000F61B6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80169A" wp14:editId="750340B2">
            <wp:extent cx="6266815" cy="38862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259" cy="38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3A65" w14:textId="01525C33" w:rsidR="00CC1D8D" w:rsidRDefault="00CC1D8D" w:rsidP="0029356B">
      <w:pPr>
        <w:rPr>
          <w:b/>
          <w:noProof/>
          <w:sz w:val="28"/>
          <w:szCs w:val="28"/>
          <w:lang w:eastAsia="es-AR"/>
        </w:rPr>
      </w:pPr>
    </w:p>
    <w:p w14:paraId="4FA7C4E7" w14:textId="77777777" w:rsidR="00EF12DE" w:rsidRDefault="00EF12DE" w:rsidP="0029356B">
      <w:pPr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53AD23F" w14:textId="144C8E1D" w:rsidR="003867C8" w:rsidRDefault="000F61B6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7F49F50" wp14:editId="6F50C340">
            <wp:extent cx="6500495" cy="3943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926" cy="39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43D0" w14:textId="50CDC45E" w:rsidR="00383CAB" w:rsidRDefault="00383CAB" w:rsidP="00631D33">
      <w:pPr>
        <w:jc w:val="center"/>
        <w:rPr>
          <w:b/>
          <w:noProof/>
          <w:color w:val="FF0000"/>
          <w:sz w:val="28"/>
          <w:szCs w:val="28"/>
          <w:lang w:eastAsia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28569" w14:textId="77777777" w:rsidR="009E0AC3" w:rsidRDefault="009E0AC3" w:rsidP="00542C97">
      <w:pPr>
        <w:spacing w:after="0" w:line="240" w:lineRule="auto"/>
      </w:pPr>
      <w:r>
        <w:separator/>
      </w:r>
    </w:p>
  </w:endnote>
  <w:endnote w:type="continuationSeparator" w:id="0">
    <w:p w14:paraId="52E0C706" w14:textId="77777777" w:rsidR="009E0AC3" w:rsidRDefault="009E0AC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2B3F" w14:textId="77777777" w:rsidR="009E0AC3" w:rsidRDefault="009E0AC3" w:rsidP="00542C97">
      <w:pPr>
        <w:spacing w:after="0" w:line="240" w:lineRule="auto"/>
      </w:pPr>
      <w:r>
        <w:separator/>
      </w:r>
    </w:p>
  </w:footnote>
  <w:footnote w:type="continuationSeparator" w:id="0">
    <w:p w14:paraId="065FE208" w14:textId="77777777" w:rsidR="009E0AC3" w:rsidRDefault="009E0AC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0AC3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4AAA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E4FD-B280-354C-8489-25E5E9A6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16T14:34:00Z</dcterms:created>
  <dcterms:modified xsi:type="dcterms:W3CDTF">2020-08-16T14:34:00Z</dcterms:modified>
</cp:coreProperties>
</file>